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140" w:rsidRPr="00FD5CA4" w:rsidRDefault="00FD5CA4" w:rsidP="00A5458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FD5CA4">
        <w:rPr>
          <w:rFonts w:ascii="Times New Roman" w:hAnsi="Times New Roman" w:cs="Times New Roman"/>
          <w:b/>
          <w:sz w:val="32"/>
          <w:szCs w:val="32"/>
          <w:u w:val="single"/>
        </w:rPr>
        <w:t>TYDZIEŃ IV</w:t>
      </w:r>
      <w:r w:rsidR="00211F06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OD 14.04.2020 – 17.04.2020</w:t>
      </w:r>
    </w:p>
    <w:p w:rsidR="00FD5CA4" w:rsidRPr="00FD5CA4" w:rsidRDefault="00FD5CA4" w:rsidP="00A5458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D5CA4">
        <w:rPr>
          <w:rFonts w:ascii="Times New Roman" w:hAnsi="Times New Roman" w:cs="Times New Roman"/>
          <w:b/>
          <w:sz w:val="32"/>
          <w:szCs w:val="32"/>
          <w:u w:val="single"/>
        </w:rPr>
        <w:t>Dzień 1:</w:t>
      </w:r>
    </w:p>
    <w:p w:rsidR="00FD5CA4" w:rsidRPr="00FD5CA4" w:rsidRDefault="00FD5CA4" w:rsidP="00A5458B">
      <w:pPr>
        <w:rPr>
          <w:rFonts w:ascii="Times New Roman" w:hAnsi="Times New Roman" w:cs="Times New Roman"/>
          <w:sz w:val="28"/>
          <w:szCs w:val="28"/>
        </w:rPr>
      </w:pPr>
    </w:p>
    <w:p w:rsidR="00FD5CA4" w:rsidRDefault="00FD5CA4" w:rsidP="00A5458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>
            <wp:extent cx="5669481" cy="6990850"/>
            <wp:effectExtent l="19050" t="0" r="7419" b="0"/>
            <wp:docPr id="1" name="Obraz 1" descr="C:\Users\Admin\Desktop\Moje rzeczy\terapia\829a6da5b07dbf5e470e234469715f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Moje rzeczy\terapia\829a6da5b07dbf5e470e234469715f7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12" cy="698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CA4" w:rsidRDefault="00FD5CA4" w:rsidP="00A5458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FD5CA4" w:rsidRPr="00FD5CA4" w:rsidRDefault="00FD5CA4" w:rsidP="00A5458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D5CA4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Dzień 2:</w:t>
      </w:r>
    </w:p>
    <w:p w:rsidR="00FD5CA4" w:rsidRPr="00FD5CA4" w:rsidRDefault="00FD5CA4" w:rsidP="00A545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jrzy się uważnie rysunkom. Spróbuj podzielić je na grupy. Każdą grupę obrysuj linią innego koloru.</w:t>
      </w:r>
    </w:p>
    <w:p w:rsidR="00FD5CA4" w:rsidRDefault="00FD5CA4" w:rsidP="00A5458B">
      <w:pPr>
        <w:rPr>
          <w:rFonts w:ascii="Times New Roman" w:hAnsi="Times New Roman" w:cs="Times New Roman"/>
          <w:sz w:val="32"/>
          <w:szCs w:val="32"/>
          <w:u w:val="single"/>
        </w:rPr>
      </w:pPr>
      <w:r w:rsidRPr="00FD5CA4"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>
            <wp:extent cx="5871612" cy="7806088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148" cy="780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CA4" w:rsidRPr="00FD5CA4" w:rsidRDefault="00FD5CA4" w:rsidP="00A5458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D5CA4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Dzień 3:</w:t>
      </w:r>
    </w:p>
    <w:p w:rsidR="00FD5CA4" w:rsidRDefault="00FD5CA4" w:rsidP="00A5458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FD5CA4" w:rsidRDefault="00FD5CA4" w:rsidP="00A5458B">
      <w:pPr>
        <w:rPr>
          <w:rFonts w:ascii="Times New Roman" w:hAnsi="Times New Roman" w:cs="Times New Roman"/>
          <w:sz w:val="32"/>
          <w:szCs w:val="32"/>
          <w:u w:val="single"/>
        </w:rPr>
      </w:pPr>
      <w:r w:rsidRPr="00FD5CA4"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>
            <wp:extent cx="6343249" cy="5236143"/>
            <wp:effectExtent l="19050" t="0" r="401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331" cy="5240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CA4" w:rsidRDefault="00FD5CA4" w:rsidP="00A5458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FD5CA4" w:rsidRDefault="00FD5CA4" w:rsidP="00A5458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FD5CA4" w:rsidRDefault="00FD5CA4" w:rsidP="00A5458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FD5CA4" w:rsidRDefault="00FD5CA4" w:rsidP="00A5458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FD5CA4" w:rsidRDefault="00FD5CA4" w:rsidP="00A5458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FD5CA4" w:rsidRDefault="00FD5CA4" w:rsidP="00A5458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FD5CA4" w:rsidRDefault="00FD5CA4" w:rsidP="00A5458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FD5CA4" w:rsidRPr="00FD5CA4" w:rsidRDefault="00FD5CA4" w:rsidP="00A5458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D5CA4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Dzień 4:</w:t>
      </w:r>
    </w:p>
    <w:p w:rsidR="00FD5CA4" w:rsidRDefault="00FD5CA4" w:rsidP="00A5458B">
      <w:pPr>
        <w:rPr>
          <w:rFonts w:ascii="Times New Roman" w:hAnsi="Times New Roman" w:cs="Times New Roman"/>
          <w:sz w:val="32"/>
          <w:szCs w:val="32"/>
          <w:u w:val="single"/>
        </w:rPr>
      </w:pPr>
      <w:r w:rsidRPr="00FD5CA4"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>
            <wp:extent cx="5760720" cy="8132445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CA4" w:rsidRDefault="00FD5CA4" w:rsidP="00A5458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D5CA4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Dzień 5:</w:t>
      </w:r>
    </w:p>
    <w:p w:rsidR="006D1093" w:rsidRPr="006D1093" w:rsidRDefault="006D1093" w:rsidP="006D1093">
      <w:pPr>
        <w:pStyle w:val="Akapitzlist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D1093">
        <w:rPr>
          <w:rFonts w:ascii="Times New Roman" w:hAnsi="Times New Roman" w:cs="Times New Roman"/>
          <w:sz w:val="28"/>
          <w:szCs w:val="28"/>
        </w:rPr>
        <w:t>Wykonaj Gniotka. Potrzebne będą:</w:t>
      </w:r>
    </w:p>
    <w:p w:rsidR="006D1093" w:rsidRPr="006D1093" w:rsidRDefault="006D1093" w:rsidP="006D1093">
      <w:pPr>
        <w:ind w:left="720"/>
        <w:rPr>
          <w:rFonts w:ascii="Times New Roman" w:hAnsi="Times New Roman" w:cs="Times New Roman"/>
          <w:sz w:val="28"/>
          <w:szCs w:val="28"/>
        </w:rPr>
      </w:pPr>
      <w:r w:rsidRPr="006D1093">
        <w:rPr>
          <w:rFonts w:ascii="Times New Roman" w:hAnsi="Times New Roman" w:cs="Times New Roman"/>
          <w:sz w:val="28"/>
          <w:szCs w:val="28"/>
        </w:rPr>
        <w:t>- balon, mąka ziemniaczana, lejek, butelka, marker,</w:t>
      </w:r>
    </w:p>
    <w:p w:rsidR="006D1093" w:rsidRPr="006D1093" w:rsidRDefault="006D1093" w:rsidP="006D1093">
      <w:pPr>
        <w:ind w:left="720"/>
        <w:rPr>
          <w:rFonts w:ascii="Times New Roman" w:hAnsi="Times New Roman" w:cs="Times New Roman"/>
          <w:sz w:val="28"/>
          <w:szCs w:val="28"/>
        </w:rPr>
      </w:pPr>
      <w:r w:rsidRPr="006D1093">
        <w:rPr>
          <w:rFonts w:ascii="Times New Roman" w:hAnsi="Times New Roman" w:cs="Times New Roman"/>
          <w:sz w:val="28"/>
          <w:szCs w:val="28"/>
        </w:rPr>
        <w:t>Wsypujemy mąkę do butelki za pomocą lejka. Nadmuchujemy balon i nakładamy na szyjkę butelki. Odwracamy i wsypujemy mąkę. Zdejmujemy balon i wypuszczamy powietrze. Zawiązujemy balon i ozdabiamy markerem.</w:t>
      </w:r>
    </w:p>
    <w:p w:rsidR="006D1093" w:rsidRDefault="006D1093" w:rsidP="006D109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D5CA4" w:rsidRPr="006D1093" w:rsidRDefault="00FD5CA4" w:rsidP="006D1093">
      <w:pPr>
        <w:rPr>
          <w:rFonts w:ascii="Times New Roman" w:hAnsi="Times New Roman" w:cs="Times New Roman"/>
          <w:sz w:val="32"/>
          <w:szCs w:val="32"/>
        </w:rPr>
      </w:pPr>
    </w:p>
    <w:p w:rsidR="00FD5CA4" w:rsidRPr="00FD5CA4" w:rsidRDefault="006D1093" w:rsidP="00A5458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5717540" cy="2800985"/>
            <wp:effectExtent l="19050" t="0" r="0" b="0"/>
            <wp:docPr id="4" name="Obraz 2" descr="Gniotek :) Potrzebne będą : - mąka ziemniaczana - balon - mar.. 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niotek :) Potrzebne będą : - mąka ziemniaczana - balon - mar.. na 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280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5CA4" w:rsidRPr="00FD5CA4" w:rsidSect="00EC77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600" w:rsidRDefault="00BA7600" w:rsidP="00B84CF7">
      <w:pPr>
        <w:spacing w:after="0" w:line="240" w:lineRule="auto"/>
      </w:pPr>
      <w:r>
        <w:separator/>
      </w:r>
    </w:p>
  </w:endnote>
  <w:endnote w:type="continuationSeparator" w:id="0">
    <w:p w:rsidR="00BA7600" w:rsidRDefault="00BA7600" w:rsidP="00B8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600" w:rsidRDefault="00BA7600" w:rsidP="00B84CF7">
      <w:pPr>
        <w:spacing w:after="0" w:line="240" w:lineRule="auto"/>
      </w:pPr>
      <w:r>
        <w:separator/>
      </w:r>
    </w:p>
  </w:footnote>
  <w:footnote w:type="continuationSeparator" w:id="0">
    <w:p w:rsidR="00BA7600" w:rsidRDefault="00BA7600" w:rsidP="00B84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D9F"/>
    <w:multiLevelType w:val="hybridMultilevel"/>
    <w:tmpl w:val="DD3E0C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8779B6"/>
    <w:multiLevelType w:val="hybridMultilevel"/>
    <w:tmpl w:val="9A6E19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4084BCF"/>
    <w:multiLevelType w:val="hybridMultilevel"/>
    <w:tmpl w:val="1E1C6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D6B3F"/>
    <w:multiLevelType w:val="hybridMultilevel"/>
    <w:tmpl w:val="1FE61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D7476"/>
    <w:multiLevelType w:val="hybridMultilevel"/>
    <w:tmpl w:val="C2E68612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4974F0"/>
    <w:multiLevelType w:val="hybridMultilevel"/>
    <w:tmpl w:val="F216F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03694"/>
    <w:multiLevelType w:val="hybridMultilevel"/>
    <w:tmpl w:val="6D827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81"/>
    <w:rsid w:val="00016681"/>
    <w:rsid w:val="0005062C"/>
    <w:rsid w:val="000F1D36"/>
    <w:rsid w:val="00111BD9"/>
    <w:rsid w:val="00151E43"/>
    <w:rsid w:val="00165EC6"/>
    <w:rsid w:val="001C39A5"/>
    <w:rsid w:val="001F42B5"/>
    <w:rsid w:val="002041BF"/>
    <w:rsid w:val="0021137F"/>
    <w:rsid w:val="00211F06"/>
    <w:rsid w:val="00246676"/>
    <w:rsid w:val="002576BA"/>
    <w:rsid w:val="002671CB"/>
    <w:rsid w:val="0034218E"/>
    <w:rsid w:val="003E000C"/>
    <w:rsid w:val="00431C0B"/>
    <w:rsid w:val="00497214"/>
    <w:rsid w:val="004E5140"/>
    <w:rsid w:val="00507AA6"/>
    <w:rsid w:val="005E595A"/>
    <w:rsid w:val="006A249C"/>
    <w:rsid w:val="006C6617"/>
    <w:rsid w:val="006D1093"/>
    <w:rsid w:val="00701FBA"/>
    <w:rsid w:val="00731B80"/>
    <w:rsid w:val="007502F2"/>
    <w:rsid w:val="007B43AB"/>
    <w:rsid w:val="008A1120"/>
    <w:rsid w:val="008A1490"/>
    <w:rsid w:val="008D09CE"/>
    <w:rsid w:val="008E475B"/>
    <w:rsid w:val="009C631D"/>
    <w:rsid w:val="00A26E4B"/>
    <w:rsid w:val="00A5458B"/>
    <w:rsid w:val="00AB6E1D"/>
    <w:rsid w:val="00AC187B"/>
    <w:rsid w:val="00B84CF7"/>
    <w:rsid w:val="00BA7600"/>
    <w:rsid w:val="00BB5221"/>
    <w:rsid w:val="00C9271A"/>
    <w:rsid w:val="00C97C38"/>
    <w:rsid w:val="00CF5CCF"/>
    <w:rsid w:val="00D25A63"/>
    <w:rsid w:val="00E125F5"/>
    <w:rsid w:val="00E209B2"/>
    <w:rsid w:val="00E67973"/>
    <w:rsid w:val="00EC77E9"/>
    <w:rsid w:val="00FA254B"/>
    <w:rsid w:val="00FC0ED2"/>
    <w:rsid w:val="00FD5CA4"/>
    <w:rsid w:val="00FD607D"/>
    <w:rsid w:val="00FE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5f0d"/>
    </o:shapedefaults>
    <o:shapelayout v:ext="edit">
      <o:idmap v:ext="edit" data="1"/>
    </o:shapelayout>
  </w:shapeDefaults>
  <w:decimalSymbol w:val=","/>
  <w:listSeparator w:val=";"/>
  <w15:docId w15:val="{BE716A67-FF03-44D1-914D-AF792155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25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1F42B5"/>
  </w:style>
  <w:style w:type="paragraph" w:styleId="Nagwek">
    <w:name w:val="header"/>
    <w:basedOn w:val="Normalny"/>
    <w:link w:val="NagwekZnak"/>
    <w:uiPriority w:val="99"/>
    <w:semiHidden/>
    <w:unhideWhenUsed/>
    <w:rsid w:val="00B84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4CF7"/>
  </w:style>
  <w:style w:type="paragraph" w:styleId="Stopka">
    <w:name w:val="footer"/>
    <w:basedOn w:val="Normalny"/>
    <w:link w:val="StopkaZnak"/>
    <w:uiPriority w:val="99"/>
    <w:semiHidden/>
    <w:unhideWhenUsed/>
    <w:rsid w:val="00B84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84CF7"/>
  </w:style>
  <w:style w:type="paragraph" w:styleId="Tekstdymka">
    <w:name w:val="Balloon Text"/>
    <w:basedOn w:val="Normalny"/>
    <w:link w:val="TekstdymkaZnak"/>
    <w:uiPriority w:val="99"/>
    <w:semiHidden/>
    <w:unhideWhenUsed/>
    <w:rsid w:val="00151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E4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E51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Jasnecieniowanie">
    <w:name w:val="Light Shading"/>
    <w:basedOn w:val="Standardowy"/>
    <w:uiPriority w:val="60"/>
    <w:rsid w:val="00111B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6D1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8FD9-036D-42C8-B3AF-C9FF8167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Kulik</cp:lastModifiedBy>
  <cp:revision>2</cp:revision>
  <cp:lastPrinted>2018-08-29T18:36:00Z</cp:lastPrinted>
  <dcterms:created xsi:type="dcterms:W3CDTF">2020-04-22T12:33:00Z</dcterms:created>
  <dcterms:modified xsi:type="dcterms:W3CDTF">2020-04-22T12:33:00Z</dcterms:modified>
</cp:coreProperties>
</file>